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1DFC0ED2" w:rsidR="00A82C6C" w:rsidRPr="00A210D0" w:rsidRDefault="0095758B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507</w:t>
            </w:r>
            <w:r w:rsidRPr="00A210D0">
              <w:rPr>
                <w:rFonts w:ascii="宋体" w:hAnsi="宋体" w:hint="eastAsia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784C7AFC" w:rsidR="00A82C6C" w:rsidRPr="00395DD9" w:rsidRDefault="0095758B" w:rsidP="00B046FA">
            <w:pPr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安全带卡滞整改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05A9744B" w:rsidR="00A82C6C" w:rsidRPr="00395DD9" w:rsidRDefault="0095758B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连晓雨4/</w:t>
            </w:r>
            <w:r w:rsidR="00902048">
              <w:rPr>
                <w:rFonts w:ascii="宋体" w:hAnsi="宋体" w:hint="eastAsia"/>
                <w:szCs w:val="24"/>
              </w:rPr>
              <w:t>16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31E99A8A" w:rsidR="00A82C6C" w:rsidRPr="00395DD9" w:rsidRDefault="0095758B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43BE055C" w:rsidR="00CD4DE7" w:rsidRPr="002D38F6" w:rsidRDefault="0095758B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问题验证及样件确认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0E1170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DD0820" w:rsidRPr="00395DD9" w14:paraId="4281C4FD" w14:textId="77777777" w:rsidTr="00963E2C">
        <w:trPr>
          <w:trHeight w:val="44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37700C83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569ECBEA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421401AB" w:rsidR="00DD0820" w:rsidRPr="00547F52" w:rsidRDefault="00FA3ED5" w:rsidP="00F007A9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安全带出口罩壳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1490C67B" w:rsidR="00DD0820" w:rsidRPr="00547F52" w:rsidRDefault="00FA3ED5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6542FF3A" w:rsidR="00DD0820" w:rsidRPr="00547F52" w:rsidRDefault="00A802BF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1BAF1E81" w:rsidR="00DD0820" w:rsidRPr="00547F52" w:rsidRDefault="00FA3ED5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2832099D" w:rsidR="00DD0820" w:rsidRPr="00547F52" w:rsidRDefault="00FA3ED5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54E70EE7" w:rsidR="00DD0820" w:rsidRPr="00547F52" w:rsidRDefault="00A802BF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5791E51B" w:rsidR="00DD0820" w:rsidRPr="00547F52" w:rsidRDefault="00FA3ED5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4E0" w14:textId="77777777" w:rsidR="00DD0820" w:rsidRDefault="00FA3ED5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数据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制作</w:t>
            </w:r>
            <w:r w:rsidR="00AD75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="009575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5047C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3C13D8"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</w:t>
            </w:r>
            <w:r w:rsidR="005047C1">
              <w:rPr>
                <w:rFonts w:asciiTheme="minorEastAsia" w:eastAsiaTheme="minorEastAsia" w:hAnsiTheme="minorEastAsia" w:hint="eastAsia"/>
                <w:sz w:val="20"/>
                <w:szCs w:val="20"/>
              </w:rPr>
              <w:t>ZY2507</w:t>
            </w:r>
          </w:p>
          <w:p w14:paraId="44FA6D8B" w14:textId="77777777" w:rsidR="000C28CE" w:rsidRDefault="000C28CE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陕汽验证10 件，</w:t>
            </w:r>
          </w:p>
          <w:p w14:paraId="6654621C" w14:textId="590F8F54" w:rsidR="00A802BF" w:rsidRDefault="000C28CE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解放验证10件</w:t>
            </w:r>
          </w:p>
          <w:p w14:paraId="54CFC9E9" w14:textId="412C70B5" w:rsidR="000C28CE" w:rsidRPr="00547F52" w:rsidRDefault="000C28CE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6P升级</w:t>
            </w:r>
            <w:r w:rsidR="00D5155C">
              <w:rPr>
                <w:rFonts w:asciiTheme="minorEastAsia" w:eastAsiaTheme="minorEastAsia" w:hAnsiTheme="minorEastAsia" w:hint="eastAsia"/>
                <w:sz w:val="20"/>
                <w:szCs w:val="20"/>
              </w:rPr>
              <w:t>订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样件需求10件</w:t>
            </w:r>
          </w:p>
        </w:tc>
      </w:tr>
      <w:tr w:rsidR="00DD0820" w:rsidRPr="00395DD9" w14:paraId="75968703" w14:textId="77777777" w:rsidTr="000E1170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609CD2DB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6722EA61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54BB021C" w:rsidR="00DD0820" w:rsidRPr="00547F52" w:rsidRDefault="00170773" w:rsidP="00F007A9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打包缠绕膜</w:t>
            </w:r>
            <w:r w:rsidR="00F007A9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（宽50CM长500M）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254CD11A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593E740C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4BF6CFAB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5689AEC2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1CC2E567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60B734FA" w:rsidR="00DD0820" w:rsidRPr="00547F52" w:rsidRDefault="00F007A9" w:rsidP="00AD75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73C" w14:textId="08C2B810" w:rsidR="00DD0820" w:rsidRPr="00547F52" w:rsidRDefault="00F007A9" w:rsidP="00F007A9">
            <w:pPr>
              <w:keepLines/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线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上网购即可</w:t>
            </w:r>
            <w:proofErr w:type="gramEnd"/>
            <w:r w:rsidR="005047C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="003C13D8"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</w:t>
            </w:r>
            <w:r w:rsidR="005047C1">
              <w:rPr>
                <w:rFonts w:asciiTheme="minorEastAsia" w:eastAsiaTheme="minorEastAsia" w:hAnsiTheme="minorEastAsia" w:hint="eastAsia"/>
                <w:sz w:val="20"/>
                <w:szCs w:val="20"/>
              </w:rPr>
              <w:t>ZY2507</w:t>
            </w:r>
          </w:p>
        </w:tc>
      </w:tr>
      <w:tr w:rsidR="00547F52" w:rsidRPr="00395DD9" w14:paraId="3C2871B5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1834" w14:textId="1D124F81" w:rsidR="00547F52" w:rsidRPr="00547F52" w:rsidRDefault="00547F52" w:rsidP="00F007A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BEC0010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300BA2CC" w:rsidR="00547F52" w:rsidRPr="00547F52" w:rsidRDefault="00547F52" w:rsidP="00F007A9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靠背调角器电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01729246" w:rsidR="00547F52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7581653A" w:rsidR="00547F52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38F5DB9F" w:rsidR="00547F52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00154B9C" w:rsidR="00547F52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09F13819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2C58D5F7" w:rsidR="00547F52" w:rsidRPr="00547F52" w:rsidRDefault="00547F52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308" w14:textId="77777777" w:rsidR="00547F52" w:rsidRDefault="00547F52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  <w:p w14:paraId="150A032C" w14:textId="057BF805" w:rsidR="00F007A9" w:rsidRPr="00547F52" w:rsidRDefault="00F007A9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D61C5E">
              <w:rPr>
                <w:rFonts w:ascii="宋体" w:hAnsi="宋体" w:hint="eastAsia"/>
                <w:sz w:val="20"/>
                <w:szCs w:val="20"/>
                <w:highlight w:val="yellow"/>
              </w:rPr>
              <w:t>要求: 12V</w:t>
            </w:r>
            <w:r w:rsidR="00AD753E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3C13D8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AD753E">
              <w:rPr>
                <w:rFonts w:ascii="宋体" w:hAnsi="宋体" w:hint="eastAsia"/>
                <w:sz w:val="20"/>
                <w:szCs w:val="20"/>
              </w:rPr>
              <w:t>项目ZY2442</w:t>
            </w:r>
          </w:p>
        </w:tc>
      </w:tr>
      <w:tr w:rsidR="00F007A9" w:rsidRPr="00395DD9" w14:paraId="56045003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71CB026B" w:rsidR="00F007A9" w:rsidRDefault="00F007A9" w:rsidP="00F007A9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7DBE31F4" w:rsidR="00F007A9" w:rsidRPr="00547F52" w:rsidRDefault="00F007A9" w:rsidP="00F007A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BEC0010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048F4AD1" w:rsidR="00F007A9" w:rsidRPr="00547F52" w:rsidRDefault="00F007A9" w:rsidP="00F007A9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倾角抬升电机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23622E18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088F1E13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4AF73F4C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52CDBE1A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0835DA11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14FB831D" w:rsidR="00F007A9" w:rsidRPr="00547F52" w:rsidRDefault="00F007A9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B1C" w14:textId="77777777" w:rsidR="00F007A9" w:rsidRDefault="00F007A9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  <w:p w14:paraId="4C723FBF" w14:textId="44BE4D4C" w:rsidR="00F007A9" w:rsidRPr="00547F52" w:rsidRDefault="00F007A9" w:rsidP="00F007A9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D61C5E">
              <w:rPr>
                <w:rFonts w:ascii="宋体" w:hAnsi="宋体" w:hint="eastAsia"/>
                <w:sz w:val="20"/>
                <w:szCs w:val="20"/>
                <w:highlight w:val="yellow"/>
              </w:rPr>
              <w:t>要求：12V</w:t>
            </w:r>
            <w:r w:rsidR="00AD753E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3C13D8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AD753E">
              <w:rPr>
                <w:rFonts w:ascii="宋体" w:hAnsi="宋体" w:hint="eastAsia"/>
                <w:sz w:val="20"/>
                <w:szCs w:val="20"/>
              </w:rPr>
              <w:t>项目ZY2442</w:t>
            </w:r>
          </w:p>
        </w:tc>
      </w:tr>
      <w:tr w:rsidR="00E6785E" w:rsidRPr="00395DD9" w14:paraId="1742E79E" w14:textId="77777777" w:rsidTr="0064322D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1428BC42" w:rsidR="00E6785E" w:rsidRDefault="00E6785E" w:rsidP="00E6785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2BD" w14:textId="2300A55C" w:rsidR="00E6785E" w:rsidRPr="00547F52" w:rsidRDefault="00E6785E" w:rsidP="00E678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EC0010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1809" w14:textId="6AD49229" w:rsidR="00E6785E" w:rsidRPr="00547F52" w:rsidRDefault="00E6785E" w:rsidP="00E67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滑轨电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4AF81C58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2B6434AF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3E45F9D0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1D8D6B0B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55504D9A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04BDE72A" w:rsidR="00E6785E" w:rsidRPr="00547F52" w:rsidRDefault="00E6785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ABA" w14:textId="77777777" w:rsidR="00E6785E" w:rsidRDefault="00E6785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明芳</w:t>
            </w:r>
          </w:p>
          <w:p w14:paraId="24EC45EA" w14:textId="37EB1C19" w:rsidR="00E6785E" w:rsidRPr="00547F52" w:rsidRDefault="00E6785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D61C5E">
              <w:rPr>
                <w:rFonts w:ascii="宋体" w:hAnsi="宋体" w:hint="eastAsia"/>
                <w:sz w:val="20"/>
                <w:szCs w:val="20"/>
                <w:highlight w:val="yellow"/>
              </w:rPr>
              <w:t>要求：12V</w:t>
            </w:r>
            <w:r w:rsidR="00AD753E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3C13D8">
              <w:rPr>
                <w:rFonts w:ascii="宋体" w:hAnsi="宋体" w:hint="eastAsia"/>
                <w:sz w:val="20"/>
                <w:szCs w:val="20"/>
              </w:rPr>
              <w:t xml:space="preserve">    </w:t>
            </w:r>
            <w:r w:rsidR="00AD753E">
              <w:rPr>
                <w:rFonts w:ascii="宋体" w:hAnsi="宋体" w:hint="eastAsia"/>
                <w:sz w:val="20"/>
                <w:szCs w:val="20"/>
              </w:rPr>
              <w:t>项目ZY2442</w:t>
            </w:r>
          </w:p>
        </w:tc>
      </w:tr>
      <w:tr w:rsidR="00547F52" w:rsidRPr="00395DD9" w14:paraId="73AEC60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3A" w14:textId="79CAED5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77B0" w14:textId="77EC48EF" w:rsidR="00547F52" w:rsidRPr="00547F52" w:rsidRDefault="00547F52" w:rsidP="00E678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7350" w14:textId="661CEF2D" w:rsidR="00547F52" w:rsidRPr="00547F52" w:rsidRDefault="0095758B" w:rsidP="0095758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调器</w:t>
            </w:r>
            <w:r w:rsidRPr="0095758B">
              <w:rPr>
                <w:color w:val="000000"/>
                <w:sz w:val="20"/>
                <w:szCs w:val="20"/>
              </w:rPr>
              <w:t>GTQ-YL959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7BA73" w14:textId="62D34F6D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A752" w14:textId="58855F77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A97" w14:textId="0FAC3419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265F" w14:textId="5C574AB8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0E0" w14:textId="11909625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25B37" w14:textId="26248A1D" w:rsidR="00547F52" w:rsidRPr="00547F52" w:rsidRDefault="00AD753E" w:rsidP="00AD753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233" w14:textId="77777777" w:rsidR="00547F52" w:rsidRDefault="00E6785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亚路</w:t>
            </w:r>
          </w:p>
          <w:p w14:paraId="0F921EA8" w14:textId="5E3C62A8" w:rsidR="00AD753E" w:rsidRPr="00547F52" w:rsidRDefault="00AD753E" w:rsidP="00E6785E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项目ZY2442</w:t>
            </w:r>
            <w:r w:rsidR="003C13D8">
              <w:rPr>
                <w:rFonts w:ascii="宋体" w:hAnsi="宋体" w:hint="eastAsia"/>
                <w:sz w:val="20"/>
                <w:szCs w:val="20"/>
              </w:rPr>
              <w:t xml:space="preserve">      项目ZY2442</w:t>
            </w:r>
          </w:p>
        </w:tc>
      </w:tr>
      <w:tr w:rsidR="002D3D7C" w:rsidRPr="00395DD9" w14:paraId="26F591DA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E3D" w14:textId="44105A58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37B76" w14:textId="5138B892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HT0015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4146B" w14:textId="080DA59D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</w:t>
            </w:r>
            <w:proofErr w:type="gramStart"/>
            <w:r>
              <w:rPr>
                <w:rFonts w:hint="eastAsia"/>
                <w:sz w:val="20"/>
                <w:szCs w:val="20"/>
              </w:rPr>
              <w:t>驾驶高配座椅靠背面套总成</w:t>
            </w:r>
            <w:proofErr w:type="gram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00956" w14:textId="6E92B83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187B" w14:textId="732E774A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AA3" w14:textId="58A34738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35DBF" w14:textId="2CC69ABA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A82" w14:textId="5A2AA424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16A10" w14:textId="3942988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3AC" w14:textId="77777777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2D3D7C" w:rsidRPr="00395DD9" w14:paraId="73D0CAEE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507" w14:textId="7751879F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D5565" w14:textId="0E973315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SHT0015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1D43D" w14:textId="598F6533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坐垫</w:t>
            </w:r>
            <w:r>
              <w:rPr>
                <w:rFonts w:hint="eastAsia"/>
                <w:color w:val="000000"/>
              </w:rPr>
              <w:t>PVC</w:t>
            </w:r>
            <w:proofErr w:type="gramStart"/>
            <w:r>
              <w:rPr>
                <w:rFonts w:hint="eastAsia"/>
                <w:color w:val="000000"/>
              </w:rPr>
              <w:t>面套总成</w:t>
            </w:r>
            <w:proofErr w:type="gram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0C1D" w14:textId="0DB2532E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59A36" w14:textId="6A26F268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630" w14:textId="0AF01A92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70D8" w14:textId="18C3DB73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D67" w14:textId="30E7D95D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6794" w14:textId="4AE28201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677" w14:textId="77777777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2D3D7C" w:rsidRPr="00395DD9" w14:paraId="5AE637AF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6B6" w14:textId="07B7D9BA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58350" w14:textId="6D2A34AF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EC0010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B940A" w14:textId="073411A4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副驾驶加热通风系统线束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B26C3" w14:textId="0D2DB18E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EC97" w14:textId="335BF731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079" w14:textId="57F46C6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FD9" w14:textId="7EB59FE4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305" w14:textId="628D38FB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A22D3" w14:textId="6EA25014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AF4" w14:textId="64B33AAD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德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邦</w:t>
            </w:r>
            <w:proofErr w:type="gramEnd"/>
          </w:p>
        </w:tc>
      </w:tr>
      <w:tr w:rsidR="002D3D7C" w:rsidRPr="00395DD9" w14:paraId="2D98ADD3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4A2" w14:textId="2DD3A110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B5F73" w14:textId="739581FD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EC0010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97506" w14:textId="49A8B6B4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BR</w:t>
            </w:r>
            <w:r>
              <w:rPr>
                <w:rFonts w:hint="eastAsia"/>
                <w:color w:val="000000"/>
                <w:sz w:val="20"/>
                <w:szCs w:val="20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B5481" w14:textId="2D013DA6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8CDD" w14:textId="68761F6F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65F" w14:textId="4920E4AD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DD6C" w14:textId="1807CFA5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2B8" w14:textId="685C674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8C64F" w14:textId="63E708CC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9E5" w14:textId="68BE3990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美好生活</w:t>
            </w:r>
          </w:p>
        </w:tc>
      </w:tr>
      <w:tr w:rsidR="002D3D7C" w:rsidRPr="00395DD9" w14:paraId="47B89B6D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C68" w14:textId="07D72976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1E774" w14:textId="6875F187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HT0015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28C8" w14:textId="0FBFB597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3</w:t>
            </w:r>
            <w:r>
              <w:rPr>
                <w:rFonts w:hint="eastAsia"/>
                <w:color w:val="000000"/>
                <w:sz w:val="20"/>
                <w:szCs w:val="20"/>
              </w:rPr>
              <w:t>左滑轨本体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39C0" w14:textId="23A6D176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6454" w14:textId="13C5D0AB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B5F" w14:textId="08F341AC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4F79" w14:textId="4542356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521" w14:textId="7EE51E79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CA78" w14:textId="77777777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B27" w14:textId="4ADEF83B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明芳</w:t>
            </w:r>
          </w:p>
        </w:tc>
      </w:tr>
      <w:tr w:rsidR="002D3D7C" w:rsidRPr="00395DD9" w14:paraId="6D5FF344" w14:textId="77777777" w:rsidTr="00336A6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0A6" w14:textId="0ED878AC" w:rsidR="002D3D7C" w:rsidRDefault="002D3D7C" w:rsidP="002D3D7C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CE0F0" w14:textId="48A62AC3" w:rsidR="002D3D7C" w:rsidRPr="00547F52" w:rsidRDefault="002D3D7C" w:rsidP="002D3D7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HT0015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E063E" w14:textId="29C34A91" w:rsidR="002D3D7C" w:rsidRDefault="002D3D7C" w:rsidP="002D3D7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3</w:t>
            </w:r>
            <w:r>
              <w:rPr>
                <w:rFonts w:hint="eastAsia"/>
                <w:color w:val="000000"/>
                <w:sz w:val="20"/>
                <w:szCs w:val="20"/>
              </w:rPr>
              <w:t>右滑轨本体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2550F" w14:textId="51BE72A2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06CD" w14:textId="778BBC56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4F5" w14:textId="4D477414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C6B8" w14:textId="493D06FF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0E8" w14:textId="41B4E4FB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5E9BC" w14:textId="53C14A0C" w:rsidR="002D3D7C" w:rsidRDefault="002D3D7C" w:rsidP="002D3D7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8E4" w14:textId="66E5D329" w:rsidR="002D3D7C" w:rsidRDefault="002D3D7C" w:rsidP="002D3D7C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明芳</w:t>
            </w:r>
          </w:p>
        </w:tc>
      </w:tr>
      <w:tr w:rsidR="003C724E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2E903D77" w:rsidR="00D84084" w:rsidRDefault="00F5252B" w:rsidP="00E25334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</w:t>
            </w:r>
            <w:r w:rsidR="000E1170">
              <w:rPr>
                <w:rFonts w:ascii="宋体" w:hAnsi="宋体" w:hint="eastAsia"/>
                <w:szCs w:val="24"/>
              </w:rPr>
              <w:t xml:space="preserve"> </w:t>
            </w:r>
            <w:r w:rsidR="00DD0820">
              <w:rPr>
                <w:rFonts w:ascii="宋体" w:hAnsi="宋体" w:hint="eastAsia"/>
                <w:szCs w:val="24"/>
              </w:rPr>
              <w:t>4</w:t>
            </w:r>
            <w:r w:rsidR="00CB391D">
              <w:rPr>
                <w:rFonts w:ascii="宋体" w:hAnsi="宋体" w:hint="eastAsia"/>
                <w:szCs w:val="24"/>
              </w:rPr>
              <w:t>月</w:t>
            </w:r>
            <w:r w:rsidR="00A802BF">
              <w:rPr>
                <w:rFonts w:ascii="宋体" w:hAnsi="宋体" w:hint="eastAsia"/>
                <w:szCs w:val="24"/>
              </w:rPr>
              <w:t>2</w:t>
            </w:r>
            <w:r w:rsidR="002D3D7C">
              <w:rPr>
                <w:rFonts w:ascii="宋体" w:hAnsi="宋体" w:hint="eastAsia"/>
                <w:szCs w:val="24"/>
              </w:rPr>
              <w:t>3</w:t>
            </w:r>
            <w:r w:rsidR="00CB391D">
              <w:rPr>
                <w:rFonts w:ascii="宋体" w:hAnsi="宋体" w:hint="eastAsia"/>
                <w:szCs w:val="24"/>
              </w:rPr>
              <w:t>日</w:t>
            </w:r>
          </w:p>
          <w:p w14:paraId="37A2A7CA" w14:textId="34560BDC" w:rsidR="00781E3B" w:rsidRPr="00C26F6A" w:rsidRDefault="00D84084" w:rsidP="00C26F6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E25334">
              <w:rPr>
                <w:rFonts w:ascii="宋体" w:hAnsi="宋体" w:hint="eastAsia"/>
                <w:szCs w:val="24"/>
              </w:rPr>
              <w:t>北京市</w:t>
            </w:r>
            <w:proofErr w:type="gramStart"/>
            <w:r w:rsidR="00E25334">
              <w:rPr>
                <w:rFonts w:ascii="宋体" w:hAnsi="宋体" w:hint="eastAsia"/>
                <w:szCs w:val="24"/>
              </w:rPr>
              <w:t>昌平区</w:t>
            </w:r>
            <w:proofErr w:type="gramEnd"/>
            <w:r w:rsidR="00E25334">
              <w:rPr>
                <w:rFonts w:ascii="宋体" w:hAnsi="宋体" w:hint="eastAsia"/>
                <w:szCs w:val="24"/>
              </w:rPr>
              <w:t xml:space="preserve">流村镇北京光华荣昌汽车部件有限公司  刘海英 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4CB9" w14:textId="77777777" w:rsidR="00AA70F9" w:rsidRDefault="00AA70F9" w:rsidP="00B775CB">
      <w:pPr>
        <w:spacing w:line="240" w:lineRule="auto"/>
      </w:pPr>
      <w:r>
        <w:separator/>
      </w:r>
    </w:p>
  </w:endnote>
  <w:endnote w:type="continuationSeparator" w:id="0">
    <w:p w14:paraId="3305EC4E" w14:textId="77777777" w:rsidR="00AA70F9" w:rsidRDefault="00AA70F9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AA59" w14:textId="77777777" w:rsidR="00AA70F9" w:rsidRDefault="00AA70F9" w:rsidP="00B775CB">
      <w:pPr>
        <w:spacing w:line="240" w:lineRule="auto"/>
      </w:pPr>
      <w:r>
        <w:separator/>
      </w:r>
    </w:p>
  </w:footnote>
  <w:footnote w:type="continuationSeparator" w:id="0">
    <w:p w14:paraId="4F2359DD" w14:textId="77777777" w:rsidR="00AA70F9" w:rsidRDefault="00AA70F9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45E6"/>
    <w:rsid w:val="00036AC2"/>
    <w:rsid w:val="000403A2"/>
    <w:rsid w:val="0004157E"/>
    <w:rsid w:val="00041B45"/>
    <w:rsid w:val="00043568"/>
    <w:rsid w:val="00090FCC"/>
    <w:rsid w:val="0009725F"/>
    <w:rsid w:val="000A3434"/>
    <w:rsid w:val="000A6DFE"/>
    <w:rsid w:val="000B06AD"/>
    <w:rsid w:val="000B325B"/>
    <w:rsid w:val="000C28CE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E1DB6"/>
    <w:rsid w:val="001F2E57"/>
    <w:rsid w:val="00212A7B"/>
    <w:rsid w:val="00215E9E"/>
    <w:rsid w:val="0021758B"/>
    <w:rsid w:val="0022100F"/>
    <w:rsid w:val="002327D8"/>
    <w:rsid w:val="00241157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C385E"/>
    <w:rsid w:val="002D11DB"/>
    <w:rsid w:val="002D38F6"/>
    <w:rsid w:val="002D3D7C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13D8"/>
    <w:rsid w:val="003C46A8"/>
    <w:rsid w:val="003C724E"/>
    <w:rsid w:val="003D34FE"/>
    <w:rsid w:val="003E7A83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818E6"/>
    <w:rsid w:val="0048600C"/>
    <w:rsid w:val="004B192A"/>
    <w:rsid w:val="004B2EFE"/>
    <w:rsid w:val="004C08CA"/>
    <w:rsid w:val="004C61EF"/>
    <w:rsid w:val="004C65E6"/>
    <w:rsid w:val="004C685A"/>
    <w:rsid w:val="004D6474"/>
    <w:rsid w:val="004E60B9"/>
    <w:rsid w:val="00501C84"/>
    <w:rsid w:val="005047C1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59E7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2ADC"/>
    <w:rsid w:val="007C63DF"/>
    <w:rsid w:val="007D4884"/>
    <w:rsid w:val="007F1BD9"/>
    <w:rsid w:val="00801C03"/>
    <w:rsid w:val="00816C18"/>
    <w:rsid w:val="00822D5F"/>
    <w:rsid w:val="00827D0E"/>
    <w:rsid w:val="008346A1"/>
    <w:rsid w:val="008358E9"/>
    <w:rsid w:val="00852726"/>
    <w:rsid w:val="008622E6"/>
    <w:rsid w:val="008750AE"/>
    <w:rsid w:val="0088396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02048"/>
    <w:rsid w:val="009134A4"/>
    <w:rsid w:val="00921EF3"/>
    <w:rsid w:val="00930A53"/>
    <w:rsid w:val="009370F5"/>
    <w:rsid w:val="00937502"/>
    <w:rsid w:val="00943652"/>
    <w:rsid w:val="009449FA"/>
    <w:rsid w:val="009525B6"/>
    <w:rsid w:val="00952D0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E0C0E"/>
    <w:rsid w:val="009F2063"/>
    <w:rsid w:val="009F30F4"/>
    <w:rsid w:val="009F7712"/>
    <w:rsid w:val="00A00F65"/>
    <w:rsid w:val="00A063EF"/>
    <w:rsid w:val="00A15280"/>
    <w:rsid w:val="00A155DE"/>
    <w:rsid w:val="00A168D0"/>
    <w:rsid w:val="00A210D0"/>
    <w:rsid w:val="00A257DB"/>
    <w:rsid w:val="00A36305"/>
    <w:rsid w:val="00A37F82"/>
    <w:rsid w:val="00A52CFA"/>
    <w:rsid w:val="00A740B8"/>
    <w:rsid w:val="00A802BF"/>
    <w:rsid w:val="00A82C6C"/>
    <w:rsid w:val="00AA70F9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6D32"/>
    <w:rsid w:val="00C97164"/>
    <w:rsid w:val="00C97C46"/>
    <w:rsid w:val="00CA6538"/>
    <w:rsid w:val="00CB391D"/>
    <w:rsid w:val="00CB7C57"/>
    <w:rsid w:val="00CC2630"/>
    <w:rsid w:val="00CD4DE7"/>
    <w:rsid w:val="00CE2C75"/>
    <w:rsid w:val="00CE3BAC"/>
    <w:rsid w:val="00CF0990"/>
    <w:rsid w:val="00CF7230"/>
    <w:rsid w:val="00D24C21"/>
    <w:rsid w:val="00D3356B"/>
    <w:rsid w:val="00D33CEF"/>
    <w:rsid w:val="00D404B6"/>
    <w:rsid w:val="00D458D7"/>
    <w:rsid w:val="00D5155C"/>
    <w:rsid w:val="00D5731C"/>
    <w:rsid w:val="00D5733B"/>
    <w:rsid w:val="00D61C5E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95C"/>
    <w:rsid w:val="00E5698C"/>
    <w:rsid w:val="00E579EB"/>
    <w:rsid w:val="00E65EDD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Company>Chin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3</cp:revision>
  <cp:lastPrinted>2025-03-27T09:30:00Z</cp:lastPrinted>
  <dcterms:created xsi:type="dcterms:W3CDTF">2025-04-16T01:50:00Z</dcterms:created>
  <dcterms:modified xsi:type="dcterms:W3CDTF">2025-04-16T08:36:00Z</dcterms:modified>
</cp:coreProperties>
</file>